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104"/>
        <w:gridCol w:w="7456"/>
      </w:tblGrid>
      <w:tr w:rsidR="00A53C8F" w:rsidRPr="00A53C8F" w:rsidTr="00A53C8F">
        <w:trPr>
          <w:trHeight w:val="300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ТЯЧИ БУДИНКИ-ІНТЕРНАТИ</w:t>
            </w:r>
          </w:p>
        </w:tc>
      </w:tr>
      <w:tr w:rsidR="00A53C8F" w:rsidRPr="00A53C8F" w:rsidTr="00A53C8F">
        <w:trPr>
          <w:trHeight w:val="300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Ананьївський дитячий будинок - 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дільська РД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Ананьївська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Ананьївський дитячий будинок - 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3190604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жиловська Віра Василівн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04863) 2-12-18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6400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дільс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C8F" w:rsidRPr="00A53C8F" w:rsidTr="00A53C8F">
        <w:trPr>
          <w:trHeight w:val="1239"/>
        </w:trPr>
        <w:tc>
          <w:tcPr>
            <w:tcW w:w="2822" w:type="pct"/>
            <w:hideMark/>
          </w:tcPr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ї сторінки на Facebook</w:t>
            </w:r>
          </w:p>
        </w:tc>
        <w:tc>
          <w:tcPr>
            <w:tcW w:w="2178" w:type="pct"/>
            <w:hideMark/>
          </w:tcPr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B610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dbi@meta.ua</w:t>
              </w:r>
            </w:hyperlink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цілодобово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Білгород-Дністровський дитяч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 обласна державна адміністраці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Білгород-Дністровський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Білгород-Дністровський дитяч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3190610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Звягінцева Наталя Олександрівн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04849)-6-55-72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7704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Білгород-Дністровс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римор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53C8F" w:rsidRPr="00A53C8F" w:rsidTr="00A53C8F">
        <w:trPr>
          <w:trHeight w:val="1260"/>
        </w:trPr>
        <w:tc>
          <w:tcPr>
            <w:tcW w:w="2822" w:type="pct"/>
            <w:hideMark/>
          </w:tcPr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ї сторінки на Facebook</w:t>
            </w:r>
          </w:p>
        </w:tc>
        <w:tc>
          <w:tcPr>
            <w:tcW w:w="2178" w:type="pct"/>
            <w:hideMark/>
          </w:tcPr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2B610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bddet-dom@ukr.net</w:t>
              </w:r>
            </w:hyperlink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цілодобово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facebook.com/profile.php?id=100022230263381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Красносільський дитячий будинок - 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 РД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расносільська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Красносільський дитячий будинок - 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3190627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Сенишин Петро Євстахович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048)750-42-39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7560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еремоги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kddi@ukr.net</w:t>
            </w:r>
          </w:p>
        </w:tc>
      </w:tr>
      <w:tr w:rsidR="00A53C8F" w:rsidRPr="00A53C8F" w:rsidTr="00A53C8F">
        <w:trPr>
          <w:trHeight w:val="1104"/>
        </w:trPr>
        <w:tc>
          <w:tcPr>
            <w:tcW w:w="2822" w:type="pct"/>
            <w:hideMark/>
          </w:tcPr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ї сторінки наFacebook</w:t>
            </w:r>
          </w:p>
        </w:tc>
        <w:tc>
          <w:tcPr>
            <w:tcW w:w="2178" w:type="pct"/>
            <w:hideMark/>
          </w:tcPr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неділок - четверг : 8.00 - 17.00 , пʹятниця 8.00 - 15.45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facebook.com/Красносільский-дитячий-будинок-інтернат-107215828170066/?ti=as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Одеський дитяч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 обласна державна адміністраці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Одеський дитяч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3190633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hideMark/>
          </w:tcPr>
          <w:p w:rsidR="00A53C8F" w:rsidRPr="00A53C8F" w:rsidRDefault="00EF4077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B">
              <w:rPr>
                <w:sz w:val="28"/>
                <w:szCs w:val="28"/>
                <w:lang w:val="uk-UA"/>
              </w:rPr>
              <w:t>Печений Андрій Григорович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EF4077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8B">
              <w:rPr>
                <w:sz w:val="28"/>
                <w:szCs w:val="28"/>
                <w:lang w:val="uk-UA"/>
              </w:rPr>
              <w:t>(048)737-70-40</w:t>
            </w:r>
            <w:bookmarkStart w:id="0" w:name="_GoBack"/>
            <w:bookmarkEnd w:id="0"/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5038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Макарен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odbi-20@ukr.net</w:t>
            </w:r>
          </w:p>
        </w:tc>
      </w:tr>
      <w:tr w:rsidR="00A53C8F" w:rsidRPr="00A53C8F" w:rsidTr="00A53C8F">
        <w:trPr>
          <w:trHeight w:val="1380"/>
        </w:trPr>
        <w:tc>
          <w:tcPr>
            <w:tcW w:w="2822" w:type="pct"/>
            <w:hideMark/>
          </w:tcPr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  <w:p w:rsidR="00041BEF" w:rsidRDefault="00041BE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ї сторінки на Facebook</w:t>
            </w:r>
          </w:p>
        </w:tc>
        <w:tc>
          <w:tcPr>
            <w:tcW w:w="2178" w:type="pct"/>
            <w:hideMark/>
          </w:tcPr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неділок - четверг: з 8.30-17.00 , обі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ерерва 13.00-13.30</w:t>
            </w:r>
          </w:p>
          <w:p w:rsid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¶відсутній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¶відсутня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РНЕВРОЛОГІЧНІ БУДИНКИ-ІНТЕРНАТИ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Балтський психоневрологічн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дільська РД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Балтської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Балтський психоневрологічн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3189073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EF4077" w:rsidRPr="00EF4077" w:rsidRDefault="00EF4077" w:rsidP="00EF4077">
            <w:pPr>
              <w:jc w:val="both"/>
              <w:rPr>
                <w:sz w:val="28"/>
                <w:szCs w:val="28"/>
                <w:lang w:val="uk-UA"/>
              </w:rPr>
            </w:pPr>
            <w:r w:rsidRPr="00EF4077">
              <w:rPr>
                <w:sz w:val="28"/>
                <w:szCs w:val="28"/>
                <w:lang w:val="uk-UA"/>
              </w:rPr>
              <w:t>Цуркан Олександр Петрович</w:t>
            </w:r>
          </w:p>
          <w:p w:rsidR="00A53C8F" w:rsidRPr="00EF4077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04866) 2-53-00; (04866) 2-52-64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6101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дільс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олодимир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bpndi@ukr.net</w:t>
            </w:r>
          </w:p>
        </w:tc>
      </w:tr>
      <w:tr w:rsidR="00A53C8F" w:rsidRPr="00A53C8F" w:rsidTr="00A53C8F">
        <w:trPr>
          <w:trHeight w:val="828"/>
        </w:trPr>
        <w:tc>
          <w:tcPr>
            <w:tcW w:w="2822" w:type="pct"/>
            <w:hideMark/>
          </w:tcPr>
          <w:p w:rsidR="00041BEF" w:rsidRDefault="00041BE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  <w:p w:rsidR="00041BEF" w:rsidRDefault="00041BE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EF" w:rsidRDefault="00041BE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  <w:p w:rsidR="00A53C8F" w:rsidRPr="00A53C8F" w:rsidRDefault="00041BE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ї сторінки на Facebook</w:t>
            </w:r>
          </w:p>
        </w:tc>
        <w:tc>
          <w:tcPr>
            <w:tcW w:w="2178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неділок - четверг: з 8.00 до 17.00</w:t>
            </w:r>
          </w:p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Барабойський психоневрологічний будинок - 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 РДА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¶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альницька сільська ОТГ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Барабойський психоневрологічний будинок -¶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25933520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ла Ганна Терентіївн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048) 702 61 56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7841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Садов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ктронна адреса (офіційна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b22b@ukr.net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hideMark/>
          </w:tcPr>
          <w:p w:rsidR="00041BEF" w:rsidRDefault="00A53C8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  <w:p w:rsidR="00A53C8F" w:rsidRPr="00A53C8F" w:rsidRDefault="00A53C8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</w:tc>
        <w:tc>
          <w:tcPr>
            <w:tcW w:w="2178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неділок - четверг: з 08:00-17:00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офіційної сторінки на Facebook 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041BE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facebook.com/BPBI2000/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Великорибальський психоневрологічн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Білгород-Дністровська РДА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¶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лахтіївська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Великорибальський психоневрологічний будинок-¶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3189127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Шкімбов Анатолій Іванович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974782314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8260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Білгород-Дністровс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Миру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velikorubalsk@gmail.com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hideMark/>
          </w:tcPr>
          <w:p w:rsidR="00041BEF" w:rsidRDefault="00A53C8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  <w:p w:rsidR="00A53C8F" w:rsidRPr="00A53C8F" w:rsidRDefault="00A53C8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</w:tc>
        <w:tc>
          <w:tcPr>
            <w:tcW w:w="2178" w:type="pct"/>
            <w:hideMark/>
          </w:tcPr>
          <w:p w:rsidR="00041BEF" w:rsidRDefault="00A53C8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цілодобово (час роботи адміністрації: 8.15 - 16.45)</w:t>
            </w:r>
          </w:p>
          <w:p w:rsidR="00A53C8F" w:rsidRPr="00A53C8F" w:rsidRDefault="00A53C8F" w:rsidP="00041BE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вність офіційної сторінки на Facebook</w:t>
            </w:r>
          </w:p>
        </w:tc>
        <w:tc>
          <w:tcPr>
            <w:tcW w:w="2178" w:type="pct"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facebook.com/velikorubalsk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Новосавицький психоневрологічн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оздільнянської РДА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¶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еликоплосківської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Новосавицький психоневрологічн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3189110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равченко Олексій Іванович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04859) 2-78-49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7143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 область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оздільнянський район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Центральн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53C8F" w:rsidRPr="00A53C8F" w:rsidTr="00A53C8F">
        <w:trPr>
          <w:trHeight w:val="828"/>
        </w:trPr>
        <w:tc>
          <w:tcPr>
            <w:tcW w:w="2822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¶Часи роботи закладу</w:t>
            </w:r>
          </w:p>
        </w:tc>
        <w:tc>
          <w:tcPr>
            <w:tcW w:w="2178" w:type="pct"/>
            <w:hideMark/>
          </w:tcPr>
          <w:p w:rsidR="00041BEF" w:rsidRP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BEF">
              <w:rPr>
                <w:rFonts w:ascii="Times New Roman" w:hAnsi="Times New Roman" w:cs="Times New Roman"/>
                <w:bCs/>
                <w:sz w:val="28"/>
                <w:szCs w:val="28"/>
              </w:rPr>
              <w:t>npnbi@i.ua</w:t>
            </w:r>
            <w:r w:rsidR="00041BEF" w:rsidRPr="00041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41BEF">
              <w:rPr>
                <w:rFonts w:ascii="Times New Roman" w:hAnsi="Times New Roman" w:cs="Times New Roman"/>
                <w:bCs/>
                <w:sz w:val="28"/>
                <w:szCs w:val="28"/>
              </w:rPr>
              <w:t>¶</w:t>
            </w:r>
          </w:p>
          <w:p w:rsidR="00A53C8F" w:rsidRP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BEF">
              <w:rPr>
                <w:rFonts w:ascii="Times New Roman" w:hAnsi="Times New Roman" w:cs="Times New Roman"/>
                <w:bCs/>
                <w:sz w:val="28"/>
                <w:szCs w:val="28"/>
              </w:rPr>
              <w:t>понеділок - четверг:з 9.00 - 18.00; обідня перерва з 13.00 -¶14.00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¶Наявність офіційної сторінки на Facebook</w:t>
            </w:r>
          </w:p>
        </w:tc>
        <w:tc>
          <w:tcPr>
            <w:tcW w:w="2178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¶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96DAB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D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ІАТРИЧНІ БУДИНКИ-ІНТЕРНАТИ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96DAB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D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Одеський геріатричний будинок - 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 обласна державна адміністрація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¶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Одеський геріатричний будинок - 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03189096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Акімов Валерій Максимович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048)771-10-45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5111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Суворовс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аустовськог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C8F" w:rsidRPr="00A53C8F" w:rsidTr="00A53C8F">
        <w:trPr>
          <w:trHeight w:val="828"/>
        </w:trPr>
        <w:tc>
          <w:tcPr>
            <w:tcW w:w="2822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¶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</w:tc>
        <w:tc>
          <w:tcPr>
            <w:tcW w:w="2178" w:type="pct"/>
            <w:hideMark/>
          </w:tcPr>
          <w:p w:rsidR="00041BEF" w:rsidRPr="00041BEF" w:rsidRDefault="00041BE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10" w:history="1">
              <w:r w:rsidRPr="00041BE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odesa.gbi@ukr.net</w:t>
              </w:r>
            </w:hyperlink>
          </w:p>
          <w:p w:rsidR="00A53C8F" w:rsidRPr="00A53C8F" w:rsidRDefault="00041BE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1B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¶понеділок - четверг: з 8.00 до 17.00, п'ятниця: з 08.00 до ¶16.00</w:t>
            </w:r>
          </w:p>
        </w:tc>
      </w:tr>
      <w:tr w:rsidR="00A53C8F" w:rsidRPr="00A53C8F" w:rsidTr="00A53C8F">
        <w:trPr>
          <w:trHeight w:val="552"/>
        </w:trPr>
        <w:tc>
          <w:tcPr>
            <w:tcW w:w="2822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го вєб-сайту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¶Наявність офіційної сторінки на Facebook</w:t>
            </w:r>
          </w:p>
        </w:tc>
        <w:tc>
          <w:tcPr>
            <w:tcW w:w="2178" w:type="pct"/>
            <w:hideMark/>
          </w:tcPr>
          <w:p w:rsidR="00041BEF" w:rsidRDefault="00041BE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3C8F" w:rsidRPr="00A53C8F">
              <w:rPr>
                <w:rFonts w:ascii="Times New Roman" w:hAnsi="Times New Roman" w:cs="Times New Roman"/>
                <w:sz w:val="28"/>
                <w:szCs w:val="28"/>
              </w:rPr>
              <w:t>ідсутній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¶відсутня</w:t>
            </w:r>
          </w:p>
        </w:tc>
      </w:tr>
      <w:tr w:rsidR="00A53C8F" w:rsidRPr="00A53C8F" w:rsidTr="00A53C8F">
        <w:trPr>
          <w:trHeight w:val="276"/>
        </w:trPr>
        <w:tc>
          <w:tcPr>
            <w:tcW w:w="5000" w:type="pct"/>
            <w:gridSpan w:val="2"/>
            <w:noWrap/>
            <w:hideMark/>
          </w:tcPr>
          <w:p w:rsidR="00A53C8F" w:rsidRPr="00A53C8F" w:rsidRDefault="00A53C8F" w:rsidP="00A96DAB">
            <w:pPr>
              <w:spacing w:line="288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 "Мирнопільський геріатричн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До якої РДА належить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Болградська РД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 території якого ОТГ знаходиться заклад?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еплицької ОТГ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вна назва заклад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КУ "Мирнопільський геріатричний будинок-інтернат"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3189104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І.Б. Директора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льченко Світлана Іванівн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бочий телефон для зв'язку (громадян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(04845) 5-41-35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68413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Арцизький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населенного пункт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Тип вулиці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зва вулиці/провулку/проспекту/узвоз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Центральна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омер будинку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53C8F" w:rsidRPr="00A53C8F" w:rsidTr="00A53C8F">
        <w:trPr>
          <w:trHeight w:val="276"/>
        </w:trPr>
        <w:tc>
          <w:tcPr>
            <w:tcW w:w="2822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Електронна адреса (офіційна)</w:t>
            </w:r>
          </w:p>
        </w:tc>
        <w:tc>
          <w:tcPr>
            <w:tcW w:w="2178" w:type="pct"/>
            <w:noWrap/>
            <w:hideMark/>
          </w:tcPr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mirn_domint@ukr.net</w:t>
            </w:r>
          </w:p>
        </w:tc>
      </w:tr>
      <w:tr w:rsidR="00A53C8F" w:rsidRPr="00A53C8F" w:rsidTr="00A53C8F">
        <w:trPr>
          <w:trHeight w:val="828"/>
        </w:trPr>
        <w:tc>
          <w:tcPr>
            <w:tcW w:w="2822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Часи роботи закладу</w:t>
            </w:r>
          </w:p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¶Наявність офіційного вєб-сайту¶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Наявність офіційної сторінки на Facebook</w:t>
            </w:r>
          </w:p>
        </w:tc>
        <w:tc>
          <w:tcPr>
            <w:tcW w:w="2178" w:type="pct"/>
            <w:hideMark/>
          </w:tcPr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понеділок - четверг: з 9-00 до 18-00 обід з 13-00 до 14-00</w:t>
            </w:r>
          </w:p>
          <w:p w:rsidR="00041BE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  <w:p w:rsidR="00A53C8F" w:rsidRPr="00A53C8F" w:rsidRDefault="00A53C8F" w:rsidP="00A53C8F">
            <w:pPr>
              <w:spacing w:line="288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F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</w:tbl>
    <w:p w:rsidR="00356CD3" w:rsidRPr="00A53C8F" w:rsidRDefault="00356CD3" w:rsidP="00A53C8F">
      <w:pPr>
        <w:spacing w:after="0" w:line="288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356CD3" w:rsidRPr="00A53C8F" w:rsidSect="00A53C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06" w:rsidRDefault="00084706" w:rsidP="00A53C8F">
      <w:pPr>
        <w:spacing w:after="0" w:line="240" w:lineRule="auto"/>
      </w:pPr>
      <w:r>
        <w:separator/>
      </w:r>
    </w:p>
  </w:endnote>
  <w:endnote w:type="continuationSeparator" w:id="0">
    <w:p w:rsidR="00084706" w:rsidRDefault="00084706" w:rsidP="00A5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06" w:rsidRDefault="00084706" w:rsidP="00A53C8F">
      <w:pPr>
        <w:spacing w:after="0" w:line="240" w:lineRule="auto"/>
      </w:pPr>
      <w:r>
        <w:separator/>
      </w:r>
    </w:p>
  </w:footnote>
  <w:footnote w:type="continuationSeparator" w:id="0">
    <w:p w:rsidR="00084706" w:rsidRDefault="00084706" w:rsidP="00A5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84F"/>
    <w:multiLevelType w:val="hybridMultilevel"/>
    <w:tmpl w:val="85C42D02"/>
    <w:lvl w:ilvl="0" w:tplc="36B0733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7D"/>
    <w:rsid w:val="00041BEF"/>
    <w:rsid w:val="00084706"/>
    <w:rsid w:val="00124F7D"/>
    <w:rsid w:val="00356CD3"/>
    <w:rsid w:val="00810D04"/>
    <w:rsid w:val="00A53C8F"/>
    <w:rsid w:val="00A96DAB"/>
    <w:rsid w:val="00DB3453"/>
    <w:rsid w:val="00E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3276"/>
  <w15:chartTrackingRefBased/>
  <w15:docId w15:val="{284B4029-FE9B-4ABC-B893-EC387585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C8F"/>
    <w:rPr>
      <w:color w:val="0563C1"/>
      <w:u w:val="single"/>
    </w:rPr>
  </w:style>
  <w:style w:type="table" w:styleId="a4">
    <w:name w:val="Table Grid"/>
    <w:basedOn w:val="a1"/>
    <w:uiPriority w:val="39"/>
    <w:rsid w:val="00A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C8F"/>
  </w:style>
  <w:style w:type="paragraph" w:styleId="a7">
    <w:name w:val="footer"/>
    <w:basedOn w:val="a"/>
    <w:link w:val="a8"/>
    <w:uiPriority w:val="99"/>
    <w:unhideWhenUsed/>
    <w:rsid w:val="00A5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C8F"/>
  </w:style>
  <w:style w:type="character" w:styleId="a9">
    <w:name w:val="FollowedHyperlink"/>
    <w:basedOn w:val="a0"/>
    <w:uiPriority w:val="99"/>
    <w:semiHidden/>
    <w:unhideWhenUsed/>
    <w:rsid w:val="00041BE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F4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bi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esa.gbi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det-do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8940-A30A-4A75-9CD8-C5E6AAD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12-28T08:45:00Z</dcterms:created>
  <dcterms:modified xsi:type="dcterms:W3CDTF">2021-12-28T11:04:00Z</dcterms:modified>
</cp:coreProperties>
</file>